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D2" w:rsidRPr="00BE0E0A" w:rsidRDefault="00BE0E0A" w:rsidP="00BE0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 № 4»</w:t>
      </w:r>
    </w:p>
    <w:p w:rsidR="006270D2" w:rsidRDefault="006270D2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270D2" w:rsidRDefault="00882395" w:rsidP="0088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</w:t>
      </w:r>
    </w:p>
    <w:p w:rsidR="00882395" w:rsidRDefault="00882395" w:rsidP="0088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82395" w:rsidRPr="006270D2" w:rsidRDefault="00882395" w:rsidP="0088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AF7F23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«Ах, уж эта математика!»</w:t>
      </w:r>
    </w:p>
    <w:p w:rsidR="00BE0E0A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0E0A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0E0A" w:rsidRDefault="00BE0E0A" w:rsidP="00BE0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82395" w:rsidRDefault="00882395" w:rsidP="00BE0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0E0A" w:rsidRDefault="00BE0E0A" w:rsidP="00BE0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0E0A" w:rsidRDefault="00BE0E0A" w:rsidP="00BE0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0E0A" w:rsidRPr="00EB28A9" w:rsidRDefault="00EB28A9" w:rsidP="00EB28A9">
      <w:pPr>
        <w:tabs>
          <w:tab w:val="left" w:pos="26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EB28A9"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 учебный год</w:t>
      </w:r>
    </w:p>
    <w:p w:rsidR="00BE0E0A" w:rsidRPr="00103AEF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3046" w:rsidRPr="00063046" w:rsidRDefault="0092560A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063046" w:rsidRPr="0006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у учащихся интерес к изучению математики.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  учеников, что математика – чудесная  наука.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, повысить интеллект.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интуицию и внимание.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навыки общения, умение работать в коллективе.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утствие учителя: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ребята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нужный всем предмет!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е состоится на луну полет ракет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ельзя учиться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ельзя считать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ельзя трудиться и планеты открывать!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чьи скрестились шпаги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теял этот спор?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рит огнем отваги и способен дать отпор?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знай не мушкетеры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го Дюма,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мельцы и актеры очень острого ума!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шуток, прибауток никогда не занимать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хватит трёх минуток, чтобы ребус отгадать.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ам сегодня предоставляется прекрасная возможность проявить смекалку и находчивость!!! Удачи вам в состязаниях!!!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3046" w:rsidRDefault="00063046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063046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F7F23" w:rsidRPr="0006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:</w:t>
      </w:r>
    </w:p>
    <w:p w:rsidR="00BE0E0A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едущих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ы оцениваются по 5 бальной шкале.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онкурсах разрешается помощь зала.</w:t>
      </w:r>
    </w:p>
    <w:p w:rsidR="00AF7F23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оманд «Приветствие».  </w:t>
      </w:r>
      <w:r w:rsidR="00BE0E0A"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рудитов»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«Знатоков» </w:t>
      </w:r>
    </w:p>
    <w:p w:rsidR="00AF7F23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Разминка» команд.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 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иц – конкурс» капитанов команд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оманд «Поехали!» по «Маршрутным листам».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ть 5 заданий, ответы заменить соответствующими буквами и назвать ключевое слово (у каждой команды свое слово). Заставки «Маршрутных листов» и ответы – «Ключевые слова».</w:t>
      </w:r>
    </w:p>
    <w:p w:rsidR="00AF7F23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  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задание команды </w:t>
      </w:r>
      <w:r w:rsidR="0092560A"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Частушки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</w:t>
      </w:r>
      <w:r w:rsidR="0092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ыполняют задание №4).</w:t>
      </w:r>
    </w:p>
    <w:p w:rsidR="00AF7F23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   Общий конкурс обеих команд «С математикой по жизни».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Заставки на экране картинок и текстов 2-х задач</w:t>
      </w:r>
      <w:proofErr w:type="gramStart"/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, ).</w:t>
      </w:r>
      <w:proofErr w:type="gramEnd"/>
    </w:p>
    <w:p w:rsidR="0092560A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    Конкурс болельщиков 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   Конкурс команд «Всезнайка»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по 1 игроку от каждой команды).</w:t>
      </w:r>
    </w:p>
    <w:p w:rsidR="00BE0E0A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X   Конкурс болельщиков </w:t>
      </w:r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   Конкурс команд «Чертежники».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игроку от каждой команды. Начертить треугольник и квадрат двумя руками одновременно.</w:t>
      </w:r>
    </w:p>
    <w:p w:rsidR="00AF7F23" w:rsidRPr="00BE0E0A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</w:t>
      </w:r>
      <w:r w:rsidR="00AF7F23"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Конкурс команд «Математические тяжеловесы»</w:t>
      </w:r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умом гирю в 100 кг</w:t>
      </w:r>
      <w:proofErr w:type="gramStart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унда: 25 кг, 50 кг, 100 кг).</w:t>
      </w:r>
    </w:p>
    <w:p w:rsidR="00AF7F23" w:rsidRPr="00BE0E0A" w:rsidRDefault="00BE0E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I</w:t>
      </w:r>
      <w:r w:rsidR="00AF7F23"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Конкурс команд «Умелые ручки».</w:t>
      </w:r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proofErr w:type="gramStart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вочка и мальчик от каждой команды.</w:t>
      </w:r>
      <w:proofErr w:type="gramEnd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7F23"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вязать как можно больше бантиков за 1 минуту»).</w:t>
      </w:r>
      <w:proofErr w:type="gramEnd"/>
    </w:p>
    <w:p w:rsidR="00AF7F23" w:rsidRPr="00BE0E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</w:t>
      </w:r>
      <w:r w:rsidR="00BE0E0A" w:rsidRPr="009256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Конкурс команд «Глазомер».</w:t>
      </w:r>
      <w:r w:rsidRPr="00BE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а глаз количество конфет горошком в стакане. (По 1 игроку от команды).</w:t>
      </w:r>
    </w:p>
    <w:p w:rsidR="00AF7F23" w:rsidRPr="0092560A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BE0E0A" w:rsidRPr="009256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E0E0A"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92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Подведение итогов. Награждение.</w:t>
      </w:r>
    </w:p>
    <w:p w:rsidR="0092560A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7F23" w:rsidRPr="00063046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ТУПЛЕНИЕ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цене ведущие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)</w:t>
      </w:r>
      <w:proofErr w:type="gram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F23" w:rsidRPr="00AF7F23" w:rsidRDefault="0092560A" w:rsidP="0092560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экране первая заставка</w:t>
      </w:r>
      <w:r w:rsidRPr="00925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F23"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н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м КВН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?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..</w:t>
      </w:r>
      <w:r w:rsidR="00AF7F23"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F7F23" w:rsidRPr="00AF7F23" w:rsidRDefault="0092560A" w:rsidP="00AF7F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       КВН «Юных математиков».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едущие: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КВН посвящается самой древней и вечно молодой науке – математике.</w:t>
      </w:r>
    </w:p>
    <w:p w:rsidR="00AF7F23" w:rsidRPr="00AF7F23" w:rsidRDefault="0092560A" w:rsidP="00AF7F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рады приветствовать всех, кто собрался в этом зале, всех, кто любит математику и учит математике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proofErr w:type="gramEnd"/>
    </w:p>
    <w:p w:rsidR="00AF7F23" w:rsidRPr="00AF7F23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О, математика земная, гордись прекрасная, собой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Ты всем наукам мать родная и дорожат они тобой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В веках овеяна ты славой, светило всех земных светил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 Тебя царицей горделиво недаром Гаусс окрестил.</w:t>
      </w:r>
    </w:p>
    <w:p w:rsidR="00AF7F23" w:rsidRPr="0092560A" w:rsidRDefault="0092560A" w:rsidP="007E5C45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9256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Строга, логична, величава, стройна в полете, как стрела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Уверенность и вдохновенье со школьных лет ты нам дала.</w:t>
      </w:r>
    </w:p>
    <w:p w:rsidR="00AF7F23" w:rsidRPr="0092560A" w:rsidRDefault="0092560A" w:rsidP="007E5C45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92560A">
        <w:rPr>
          <w:rFonts w:ascii="Times New Roman" w:eastAsia="Times New Roman" w:hAnsi="Times New Roman" w:cs="Times New Roman"/>
          <w:sz w:val="24"/>
          <w:szCs w:val="24"/>
          <w:lang w:eastAsia="ru-RU"/>
        </w:rPr>
        <w:t>:      Привет, друзья! Сегодня в школе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Большой и интересный день,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Мы приготовили 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</w:t>
      </w:r>
      <w:proofErr w:type="gramEnd"/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Наш школьный конкурс-КВН.</w:t>
      </w:r>
    </w:p>
    <w:p w:rsidR="00AF7F23" w:rsidRPr="0092560A" w:rsidRDefault="0092560A" w:rsidP="007E5C45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92560A">
        <w:rPr>
          <w:rFonts w:ascii="Times New Roman" w:eastAsia="Times New Roman" w:hAnsi="Times New Roman" w:cs="Times New Roman"/>
          <w:sz w:val="24"/>
          <w:szCs w:val="24"/>
          <w:lang w:eastAsia="ru-RU"/>
        </w:rPr>
        <w:t>:              Чтоб этот праздник КВН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Вам по душе пришелся всем,</w:t>
      </w:r>
    </w:p>
    <w:p w:rsid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Будьте веселыми и находчивыми.</w:t>
      </w:r>
    </w:p>
    <w:p w:rsidR="0092560A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0A" w:rsidRPr="00AF7F23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23" w:rsidRPr="0092560A" w:rsidRDefault="0092560A" w:rsidP="007E5C45">
      <w:pPr>
        <w:pStyle w:val="a8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</w:t>
      </w:r>
      <w:proofErr w:type="spellEnd"/>
      <w:r w:rsidR="00AF7F23" w:rsidRPr="009256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                       КВН мы продолжаем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В добрый путь, наши друзья!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Две команды на турнире.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Их сейчас представлю я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приглашаются на сцену)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команда «Эрудит»,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апомнит каждый школьник,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м, сказать хочу,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ья по плечу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Про команду номер два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Разошлась уже молва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Это наши «Знатоки»,</w:t>
      </w:r>
    </w:p>
    <w:p w:rsidR="0092560A" w:rsidRDefault="00AF7F23" w:rsidP="0092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Учатся на пятаки!</w:t>
      </w:r>
    </w:p>
    <w:p w:rsidR="00AF7F23" w:rsidRPr="00AF7F23" w:rsidRDefault="0092560A" w:rsidP="0092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мне огласить состав жюри:</w:t>
      </w:r>
    </w:p>
    <w:p w:rsidR="00AF7F23" w:rsidRPr="00AF7F23" w:rsidRDefault="0092560A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ры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ель математики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курсы, включая приветствие и разминку, просим оценивать по 5-бальной шкале.</w:t>
      </w:r>
    </w:p>
    <w:p w:rsidR="00AF7F23" w:rsidRPr="00E0235B" w:rsidRDefault="00E0235B" w:rsidP="007E5C4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E0235B">
        <w:rPr>
          <w:rFonts w:ascii="Times New Roman" w:eastAsia="Times New Roman" w:hAnsi="Times New Roman" w:cs="Times New Roman"/>
          <w:sz w:val="24"/>
          <w:szCs w:val="24"/>
          <w:lang w:eastAsia="ru-RU"/>
        </w:rPr>
        <w:t>:     А чтобы нам в КВН не нарушить порядок-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Приветствия команд мы выслушать рады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proofErr w:type="gramEnd"/>
    </w:p>
    <w:p w:rsidR="00E0235B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Пожелаем командам и их болельщикам: «Ни пуха, ни пера!</w:t>
      </w:r>
    </w:p>
    <w:p w:rsidR="00AF7F23" w:rsidRPr="00E0235B" w:rsidRDefault="00E0235B" w:rsidP="007E5C4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="00AF7F23" w:rsidRPr="00E0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И</w:t>
      </w:r>
      <w:proofErr w:type="gram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ервый конкурс команд «Приветствие».</w:t>
      </w:r>
    </w:p>
    <w:p w:rsid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 команда «Эрудиты», сборная команда 5а </w:t>
      </w:r>
      <w:r w:rsidR="00E02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 Ка</w:t>
      </w:r>
      <w:r w:rsidR="00E0235B"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 команды</w:t>
      </w:r>
      <w:proofErr w:type="gramStart"/>
      <w:r w:rsidR="00E0235B"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-- ?</w:t>
      </w:r>
      <w:proofErr w:type="gramEnd"/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команде «Эрудиты».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хором: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девиз: «Эрудиты всегда впереди, если хочешь, за нами иди!».</w:t>
      </w:r>
    </w:p>
    <w:p w:rsidR="00AF7F23" w:rsidRPr="00E0235B" w:rsidRDefault="00AF7F23" w:rsidP="007E5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 строчкам).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постой-ка.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у жизнь вошла ты бойко,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ас ежеминутно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ешь нас вперед.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proofErr w:type="gramEnd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кажем, скажем честно: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 тобою интересно,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видует народ,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можем, все мы знаем!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твои друзья, математика моя!</w:t>
      </w:r>
    </w:p>
    <w:p w:rsidR="00AF7F23" w:rsidRPr="00E0235B" w:rsidRDefault="00AF7F23" w:rsidP="007E5C45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перников наших приветствовать рады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И им по секрету спешим мы сказать: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«Не будем, ребята на </w:t>
      </w:r>
      <w:proofErr w:type="spell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ах</w:t>
      </w:r>
      <w:proofErr w:type="spellEnd"/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За пазухой камень держать!»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итан вынимает камень и отдает капитану другой команды).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А жюри мы просим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Справедливо судить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Очки и улыбки как букеты дарить.</w:t>
      </w: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во команде «Знатоки»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команды «Знатоки</w:t>
      </w:r>
      <w:proofErr w:type="gram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. </w:t>
      </w:r>
      <w:proofErr w:type="gramEnd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команды – </w:t>
      </w:r>
      <w:r w:rsidR="00E0235B"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0235B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хором: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девиз: «Много знать – успешным стать!»</w:t>
      </w:r>
    </w:p>
    <w:p w:rsidR="00AF7F23" w:rsidRPr="00E0235B" w:rsidRDefault="00AF7F23" w:rsidP="007E5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повсюду,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 только поведешь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ров сразу уйму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круг себя найдешь.</w:t>
      </w:r>
    </w:p>
    <w:p w:rsidR="00AF7F23" w:rsidRPr="00E0235B" w:rsidRDefault="00AF7F23" w:rsidP="007E5C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ребята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И не любим мы скучать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С удовольствием сегодня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КВН будем играть.</w:t>
      </w:r>
    </w:p>
    <w:p w:rsidR="00AF7F23" w:rsidRPr="00E0235B" w:rsidRDefault="00AF7F23" w:rsidP="007E5C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Эрудитов, заверить хотим, 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Умом  и смекалкой  их мы сразим</w:t>
      </w: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             Победу добудем </w:t>
      </w:r>
      <w:proofErr w:type="gram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че</w:t>
      </w:r>
      <w:proofErr w:type="gramEnd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львы,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Знаний у нас</w:t>
      </w:r>
      <w:proofErr w:type="gram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</w:t>
      </w:r>
      <w:proofErr w:type="gramEnd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 пядей, Увы!</w:t>
      </w:r>
    </w:p>
    <w:p w:rsidR="00AF7F23" w:rsidRPr="00E0235B" w:rsidRDefault="00AF7F23" w:rsidP="007E5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ветствовать мы рады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На этой  на встрече, в КВН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Другой награды нам не надо,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Победу мы хотим взамен.</w:t>
      </w: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   Конкурс команд «Разминка».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(30 секунд на размышление)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оманде «Эрудиты»:</w:t>
      </w:r>
    </w:p>
    <w:p w:rsidR="00AF7F23" w:rsidRPr="00E0235B" w:rsidRDefault="00AF7F23" w:rsidP="007E5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езультат вычитания?                     (Разность).</w:t>
      </w:r>
    </w:p>
    <w:p w:rsidR="00AF7F23" w:rsidRPr="00E0235B" w:rsidRDefault="00AF7F23" w:rsidP="007E5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козлят у многодетной козы?                      (7)</w:t>
      </w:r>
    </w:p>
    <w:p w:rsidR="00AF7F23" w:rsidRPr="00E0235B" w:rsidRDefault="00AF7F23" w:rsidP="007E5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есть 28 дней?                                       (В любом)</w:t>
      </w:r>
    </w:p>
    <w:p w:rsidR="00AF7F23" w:rsidRPr="00E0235B" w:rsidRDefault="00AF7F23" w:rsidP="007E5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узыкантов в квартете?                                      (4)</w:t>
      </w:r>
    </w:p>
    <w:p w:rsidR="00AF7F23" w:rsidRPr="00E0235B" w:rsidRDefault="00AF7F23" w:rsidP="007E5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угол поворачивается солдат при команде «Кругом!»</w:t>
      </w:r>
      <w:proofErr w:type="gramStart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(180 град.)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оманде «Знатоки»:</w:t>
      </w:r>
    </w:p>
    <w:p w:rsidR="00AF7F23" w:rsidRPr="00E0235B" w:rsidRDefault="00AF7F23" w:rsidP="007E5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езультат деления?                       (Частное)</w:t>
      </w:r>
    </w:p>
    <w:p w:rsidR="00AF7F23" w:rsidRPr="00E0235B" w:rsidRDefault="00AF7F23" w:rsidP="007E5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гроков в баскетбольной команде?            (5)</w:t>
      </w:r>
    </w:p>
    <w:p w:rsidR="00AF7F23" w:rsidRPr="00E0235B" w:rsidRDefault="00AF7F23" w:rsidP="007E5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утки короче, зимой или летом?             (Одинаково)</w:t>
      </w:r>
    </w:p>
    <w:p w:rsidR="00AF7F23" w:rsidRPr="00E0235B" w:rsidRDefault="00AF7F23" w:rsidP="007E5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озеро впадает 336 рек?                            (Байкал)</w:t>
      </w:r>
    </w:p>
    <w:p w:rsidR="00AF7F23" w:rsidRPr="00E0235B" w:rsidRDefault="00AF7F23" w:rsidP="007E5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исла приказывают?                                        (1,2,3!)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  Конкурс - «Блиц – конкурс» капитанов</w:t>
      </w:r>
    </w:p>
    <w:p w:rsidR="00AF7F23" w:rsidRPr="00E0235B" w:rsidRDefault="00AF7F23" w:rsidP="00E02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унда на размышление)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апитану команды «Эрудиты»:</w:t>
      </w:r>
    </w:p>
    <w:p w:rsidR="00AF7F23" w:rsidRPr="00E0235B" w:rsidRDefault="00AF7F23" w:rsidP="007E5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24∙и 5;                                                         (120)</w:t>
      </w:r>
    </w:p>
    <w:p w:rsidR="00AF7F23" w:rsidRPr="00E0235B" w:rsidRDefault="00AF7F23" w:rsidP="007E5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3!;   (три факториал)                                                          (6)</w:t>
      </w:r>
    </w:p>
    <w:p w:rsidR="00AF7F23" w:rsidRPr="00E0235B" w:rsidRDefault="00AF7F23" w:rsidP="007E5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, содержащее букву.                               (Уравнение)</w:t>
      </w:r>
    </w:p>
    <w:p w:rsidR="00AF7F23" w:rsidRPr="00E0235B" w:rsidRDefault="00AF7F23" w:rsidP="007E5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 нолика.                                                         (Крестик)</w:t>
      </w:r>
    </w:p>
    <w:p w:rsidR="00AF7F23" w:rsidRPr="00E0235B" w:rsidRDefault="00AF7F23" w:rsidP="007E5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ый платок.                                                 (Косынка)</w:t>
      </w:r>
    </w:p>
    <w:p w:rsidR="00AF7F23" w:rsidRPr="00E0235B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апитану  команды «Знатоки»:</w:t>
      </w:r>
    </w:p>
    <w:p w:rsidR="00AF7F23" w:rsidRPr="00E0235B" w:rsidRDefault="00AF7F23" w:rsidP="007E5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120 и ∙5;                                                                     (24)</w:t>
      </w:r>
    </w:p>
    <w:p w:rsidR="00AF7F23" w:rsidRPr="00E0235B" w:rsidRDefault="00AF7F23" w:rsidP="007E5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33   (три в кубе)                                                                         (27)</w:t>
      </w:r>
    </w:p>
    <w:p w:rsidR="00AF7F23" w:rsidRPr="00E0235B" w:rsidRDefault="00AF7F23" w:rsidP="007E5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натуральное число.                                       (1)</w:t>
      </w:r>
    </w:p>
    <w:p w:rsidR="00AF7F23" w:rsidRPr="00E0235B" w:rsidRDefault="00AF7F23" w:rsidP="007E5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разбойников у Али – Бабы?                       (40)</w:t>
      </w:r>
    </w:p>
    <w:p w:rsidR="00AF7F23" w:rsidRDefault="00AF7F23" w:rsidP="007E5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инструмент для построения окружности. (Циркуль)</w:t>
      </w:r>
    </w:p>
    <w:p w:rsidR="00E0235B" w:rsidRDefault="00E0235B" w:rsidP="00E02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Default="00E0235B" w:rsidP="00E02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5B" w:rsidRPr="00E0235B" w:rsidRDefault="00E0235B" w:rsidP="00E02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6E76FD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V   Конкурс команд «Поехали!»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листы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получают от ведущего маршрутные листы одновременно, выполняют задания и сообщают ключевое слово, заменяя полученные ответы соответствующей буквой алфавита)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, б, в, г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, е, ж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к,  л,  м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, </w:t>
      </w:r>
      <w:proofErr w:type="spellStart"/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с,  т,  у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ъ,ы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я.</w:t>
      </w: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1,  2,  3,  4,  5, 6, 7,   8,  9, 10, 11, 12. 13, 14,15, 16, 17,18,19,20,21,22.23,24,25,26,27, 28,29,30,31,32.33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й лист №1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команде «Эрудиты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ить все задания, заменить ответы соответствующей буквой алфавита и назвать «Ключевое слово»).</w:t>
      </w:r>
    </w:p>
    <w:p w:rsidR="00AF7F23" w:rsidRPr="008C1548" w:rsidRDefault="00AF7F23" w:rsidP="007E5C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: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54х=1296;</w:t>
      </w:r>
    </w:p>
    <w:p w:rsidR="00AF7F23" w:rsidRPr="008C1548" w:rsidRDefault="00AF7F23" w:rsidP="007E5C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корень уравнения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∙х-50=50;</w:t>
      </w:r>
    </w:p>
    <w:p w:rsidR="00AF7F23" w:rsidRPr="008C1548" w:rsidRDefault="00AF7F23" w:rsidP="007E5C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78∙3-1856:8+20;</w:t>
      </w:r>
    </w:p>
    <w:p w:rsidR="00AF7F23" w:rsidRPr="008C1548" w:rsidRDefault="00AF7F23" w:rsidP="007E5C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делимое, если делитель 7, неполное частное 2 и остаток 4;</w:t>
      </w:r>
    </w:p>
    <w:p w:rsidR="00AF7F23" w:rsidRPr="008C1548" w:rsidRDefault="00AF7F23" w:rsidP="007E5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 и найдите его значение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=5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8∙у∙3-119;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е слово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: ?</w:t>
      </w:r>
      <w:proofErr w:type="gramEnd"/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Pr="00AF7F23" w:rsidRDefault="008C1548" w:rsidP="008C1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получают от ведущего маршрутные листы одновременно, выполняют задания и сообщают ключевое слово, заменяя полученные ответы соответствующей буквой алфавита).</w:t>
      </w:r>
    </w:p>
    <w:p w:rsidR="008C1548" w:rsidRPr="00AF7F23" w:rsidRDefault="008C1548" w:rsidP="008C1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</w:t>
      </w:r>
    </w:p>
    <w:p w:rsidR="008C1548" w:rsidRPr="00AF7F23" w:rsidRDefault="008C1548" w:rsidP="008C1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, б, в, г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, е, ж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к,  л,  м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, </w:t>
      </w:r>
      <w:proofErr w:type="spellStart"/>
      <w:proofErr w:type="gram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с,  т,  у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,  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ъ,ы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, </w:t>
      </w:r>
      <w:proofErr w:type="spellStart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я.</w:t>
      </w:r>
    </w:p>
    <w:p w:rsidR="008C1548" w:rsidRPr="00AF7F23" w:rsidRDefault="008C1548" w:rsidP="008C1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1,  2,  3,  4,  5, 6, 7,   8,  9, 10, 11, 12. 13, 14,15, 16, 17,18,19,20,21,22.23,24,25,26,27, 28,29,30,31,32.33</w:t>
      </w:r>
    </w:p>
    <w:p w:rsidR="008C1548" w:rsidRPr="00AF7F23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23" w:rsidRPr="00AF7F23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й лис №2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команде «Знатоки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ить все задания, заменить ответы соответствующей буквой алфавита и назвать «Ключевое слово»).</w:t>
      </w:r>
    </w:p>
    <w:p w:rsidR="00AF7F23" w:rsidRPr="008C1548" w:rsidRDefault="00AF7F23" w:rsidP="007E5C4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уравнение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∙х=575; </w:t>
      </w:r>
    </w:p>
    <w:p w:rsidR="00AF7F23" w:rsidRPr="008C1548" w:rsidRDefault="00AF7F23" w:rsidP="007E5C4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корень уравнения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∙х-30=70;</w:t>
      </w:r>
    </w:p>
    <w:p w:rsidR="00AF7F23" w:rsidRPr="008C1548" w:rsidRDefault="00AF7F23" w:rsidP="007E5C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82∙4-2907:9+14;</w:t>
      </w:r>
    </w:p>
    <w:p w:rsidR="00AF7F23" w:rsidRPr="008C1548" w:rsidRDefault="00AF7F23" w:rsidP="007E5C4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делимое, если делитель 8, неполное частное 1 и остаток 4;</w:t>
      </w:r>
    </w:p>
    <w:p w:rsidR="00AF7F23" w:rsidRPr="008C1548" w:rsidRDefault="00AF7F23" w:rsidP="007E5C4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е выражение и найдите его значение при х=6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6∙</w:t>
      </w:r>
      <w:proofErr w:type="spell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∙4-128;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е слово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:?</w:t>
      </w:r>
      <w:proofErr w:type="gramEnd"/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Pr="00AF7F23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23" w:rsidRP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   Домашнее задание от команд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.</w:t>
      </w:r>
    </w:p>
    <w:p w:rsidR="00AF7F23" w:rsidRPr="008C1548" w:rsidRDefault="00AF7F23" w:rsidP="007E5C4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моя, сплошное ты мученье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а выучить тебя, в ответ нравоученье.</w:t>
      </w:r>
    </w:p>
    <w:p w:rsidR="00AF7F23" w:rsidRPr="008C1548" w:rsidRDefault="00AF7F23" w:rsidP="007E5C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ась уроки делать, книгу я достала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ье не решить, помоги мне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</w:t>
      </w:r>
    </w:p>
    <w:p w:rsidR="00AF7F23" w:rsidRPr="008C1548" w:rsidRDefault="00AF7F23" w:rsidP="007E5C4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угай меня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я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 долго я сижу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</w:t>
      </w:r>
      <w:proofErr w:type="spell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е</w:t>
      </w:r>
      <w:proofErr w:type="spell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 место первое держу.</w:t>
      </w:r>
    </w:p>
    <w:p w:rsidR="00AF7F23" w:rsidRPr="008C1548" w:rsidRDefault="00AF7F23" w:rsidP="007E5C4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царица, ну куда нам без нее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сне она мне снится, думы только про нее.</w:t>
      </w:r>
    </w:p>
    <w:p w:rsidR="00AF7F23" w:rsidRPr="008C1548" w:rsidRDefault="00AF7F23" w:rsidP="007E5C4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, как тебе не стыдно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ты зеваешь, думаешь не видно.</w:t>
      </w:r>
    </w:p>
    <w:p w:rsidR="00AF7F23" w:rsidRPr="008C1548" w:rsidRDefault="00AF7F23" w:rsidP="007E5C4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еваю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минутки отвлеклась, пару получаю.</w:t>
      </w:r>
    </w:p>
    <w:p w:rsidR="00AF7F23" w:rsidRPr="008C1548" w:rsidRDefault="00AF7F23" w:rsidP="007E5C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, скажи не обидно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с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кой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и прячь, родителям все видно.</w:t>
      </w:r>
    </w:p>
    <w:p w:rsidR="00AF7F23" w:rsidRPr="008C1548" w:rsidRDefault="00AF7F23" w:rsidP="007E5C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задача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задача и примеров куча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подружка, ты решай на счастливый случай.</w:t>
      </w:r>
    </w:p>
    <w:p w:rsidR="00AF7F23" w:rsidRPr="008C1548" w:rsidRDefault="00AF7F23" w:rsidP="007E5C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моя, я уже решила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всех пятерку получила.</w:t>
      </w:r>
    </w:p>
    <w:p w:rsidR="00AF7F23" w:rsidRPr="008C1548" w:rsidRDefault="00AF7F23" w:rsidP="007E5C4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ка моя,  ЕГЭ все ругают,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ей ли  Баб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Яги, они ведь не знают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: «Хорошо, что мы еще маленькие!»</w:t>
      </w:r>
    </w:p>
    <w:p w:rsidR="008C1548" w:rsidRP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6E76FD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   Общий конкурс команд «С математикой по жизни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заставки №2-№4 – Рисунки и тексты задач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и командное первенство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решит, тот и отвечает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.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носить воды из колодца 7-литровым ведром и заполнить бочку вместимостью 140 л, мальчику потребовалось 60 минут. Сколько времени ему понадобится на эту работу, если он возьмет 2 ведра вместимостью по 5 литров?                                                 Ответ: 42 минуты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вух мужиков вместе 35 овец. У одного на 9 овец больше, чем у другого. Сколько у каждого овец?                                                                                                                          Ответ: 13 и 22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чке было 40 ведер воды. Когда несколько ведер отлили из бочки, то воды осталось в 7 раз больше, чем отлили. Сколько ведер воды отлили?                                      Ответ: 5 литров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у длиной 30 метров надо разрезать на два куска так, чтобы один из них оказался в 5 раз больше другого. Сколько метров в каждом куске?                                     Ответ:   5м и 25 м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25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асса бидона с молоком 32 кг, без молока 2кг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масса бидона, заполненного молоком наполовину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25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ришли с рыбалки с уловом. Все вместе они поймали 121 рыбку, причем количество рыбок у каждого оказалось одинаковым. Сколько ребят ходило на рыбалку?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5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к автомашины «Жигули» вмещает 39 л бензина. Одного литра хватает на 14 км пути. Хватит ли одной заправки бака, чтобы доехать от Москвы до а) Курска (504 км), б) Белгорода (630 км)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50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колько раз лестница с 1 этажа на 16-ый длиннее лестницы с 1 этажа на 4 этаж дома?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10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ученика делают три самолетика за три минуты. Сколько учеников сделают девять самолетиков за девять минут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10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хматном турнире участвовало 6 человек. Каждый с каждым сыграл по одной партии. Сколько всего партий они сыграли?</w:t>
      </w:r>
    </w:p>
    <w:p w:rsidR="008C1548" w:rsidRP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48" w:rsidRP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   Конкурс болельщиков 6-8 классов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исуй</w:t>
      </w:r>
      <w:r w:rsid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я одинаковые)</w:t>
      </w:r>
    </w:p>
    <w:p w:rsidR="008C1548" w:rsidRP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II   Конкурс команд «Всезнайка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каждой команды по 1 игроку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гроку первой команды:</w:t>
      </w:r>
    </w:p>
    <w:p w:rsidR="00AF7F23" w:rsidRPr="008C1548" w:rsidRDefault="00AF7F23" w:rsidP="007E5C4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из выражений является синонимом слова «мало»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Куры не клюют»; «Кот наплакал»; «Пруд пруди»;  «Ворона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ркала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                                                 Ответ:  «Кот наплакал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Как называют современный фотоаппарат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вой;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;   Логарифмический;  Интегральный.                                                  Ответ: «Цифровой»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 чего не могут обойтись охотники, барабанщики и математики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удочки;  Без ручки;  Без дроби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от;             Ответ:  Без дроби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гроку второй команды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. Какие числа употребляют при счете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родные;       Естественные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;.      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;    Искусственные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ые.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2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книга  </w:t>
      </w:r>
      <w:proofErr w:type="spell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ва</w:t>
      </w:r>
      <w:proofErr w:type="spell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 «Властелин Шаров»;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Властелин Квадратов»;    «Властелин  Кубов»;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ластелин Колец».                </w:t>
      </w:r>
      <w:r w:rsid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Ответ:</w:t>
      </w: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елин колец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3.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офессии постоянно смотрят на 5 параллельных линий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 и дирижеры; Строители;  Учителя; Художники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узыканты и дирижеры.</w:t>
      </w: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6FD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X   Конкурс для болельщиков </w:t>
      </w:r>
    </w:p>
    <w:p w:rsidR="006E76FD" w:rsidRDefault="006E76FD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48" w:rsidRDefault="008C1548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 Конкурс «Математические тяжеловесы»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математики на ринге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Кто в команде избран капитаном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Тому открыты все пути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Он один за всех решает,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твет найти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оманда быстрее поднимет умом гирю  в 100кг (5 баллов)?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вытаскивают три карточки разных весовых категорий для своих команд. Называет ответ тот игрок, которому принадлежит решение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работу команд  и отдельных игроков «Силача команды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2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бидона с молоком 32 кг, без молока 2кг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а масса бидона, заполненного молоком наполовину?                                                                                                                      Ответ: 17 кг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2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ишли с рыбалки с уловом. Все вместе они поймали 121 рыбку, причем количество рыбок у каждого оказалось одинаковым. Сколько ребят ходило на рыбалку?           Ответ:11.</w:t>
      </w:r>
    </w:p>
    <w:p w:rsidR="006E76FD" w:rsidRPr="008C1548" w:rsidRDefault="006E76FD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30 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 автомашины «Жигули» вмещает 39 л бензина. Одного литра хватает на 14 км пути. Хватит ли одной заправки бака, чтобы доехать от Москвы до а) Курска (504 км), б) Белгорода (630 км)?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Ответ: а) да; б)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16689C" w:rsidRDefault="0016689C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9C" w:rsidRDefault="0016689C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 (30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колько раз лестница с 1 этажа на 16-ый длиннее лестницы с 1 этажа на 4 этаж дома? 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Ответ: в 5 раз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50кг);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хматном турнире участвовало 6 человек. Каждый с каждым сыграл по одной партии. Сколько партий всего они сыграли?                                               Ответ: 15 партий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№2 (50кг)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Три ученика делают три самолетика за три минуты. Сколько учеников сделают девять самолетиков за девять минут?                                                                                      Ответ: 3 ученика.</w:t>
      </w:r>
    </w:p>
    <w:p w:rsidR="00AF7F23" w:rsidRPr="008C1548" w:rsidRDefault="00AF7F23" w:rsidP="006E76FD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II   Конкурс команд «Умелые ручки»</w:t>
      </w:r>
      <w:r w:rsidR="006E76FD"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от каждой команды девочка и мальчик. Задание: завязать как можно больше бантиков за 1 минуту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V   Конкурс « Глазомер»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гроку от каждой команды.</w:t>
      </w:r>
    </w:p>
    <w:p w:rsidR="00AF7F23" w:rsidRPr="008C1548" w:rsidRDefault="00AF7F23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на глаз как можно точнее</w:t>
      </w:r>
      <w:proofErr w:type="gramStart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C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конфет горошком в стакане.</w:t>
      </w:r>
    </w:p>
    <w:p w:rsidR="00AF7F23" w:rsidRPr="008C1548" w:rsidRDefault="006E76FD" w:rsidP="00AF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</w:t>
      </w:r>
      <w:r w:rsidR="00AF7F23" w:rsidRPr="008C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Подведение итогов. Награждения.</w:t>
      </w:r>
    </w:p>
    <w:p w:rsidR="00AF7F23" w:rsidRPr="008C1548" w:rsidRDefault="00AF7F23" w:rsidP="00AF7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23" w:rsidRPr="00AF7F23" w:rsidRDefault="00AF7F23" w:rsidP="00AF7F23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2F" w:rsidRDefault="006A532F"/>
    <w:p w:rsidR="00063046" w:rsidRDefault="00063046"/>
    <w:p w:rsidR="00063046" w:rsidRDefault="00063046"/>
    <w:p w:rsidR="00063046" w:rsidRDefault="00063046"/>
    <w:p w:rsidR="00063046" w:rsidRDefault="00063046"/>
    <w:p w:rsidR="00063046" w:rsidRDefault="00063046"/>
    <w:p w:rsidR="00063046" w:rsidRDefault="00063046"/>
    <w:p w:rsidR="00063046" w:rsidRDefault="00063046"/>
    <w:p w:rsidR="00063046" w:rsidRDefault="00063046"/>
    <w:p w:rsidR="00063046" w:rsidRPr="004977E2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онкурс</w:t>
      </w:r>
      <w:r w:rsidRPr="0049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977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отерея.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1</w:t>
      </w:r>
    </w:p>
    <w:p w:rsidR="00063046" w:rsidRPr="00063046" w:rsidRDefault="00063046" w:rsidP="007E5C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езный инструмент</w:t>
      </w:r>
    </w:p>
    <w:p w:rsidR="00063046" w:rsidRPr="00063046" w:rsidRDefault="00063046" w:rsidP="007E5C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м вам в один момент,</w:t>
      </w:r>
    </w:p>
    <w:p w:rsidR="00063046" w:rsidRPr="00063046" w:rsidRDefault="00063046" w:rsidP="007E5C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езки и таблицы</w:t>
      </w:r>
    </w:p>
    <w:p w:rsidR="00063046" w:rsidRPr="00063046" w:rsidRDefault="00063046" w:rsidP="007E5C4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начертишь на странице!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линейка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2</w:t>
      </w:r>
    </w:p>
    <w:p w:rsidR="00063046" w:rsidRPr="00063046" w:rsidRDefault="00063046" w:rsidP="007E5C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мышонок</w:t>
      </w:r>
    </w:p>
    <w:p w:rsidR="00063046" w:rsidRPr="00063046" w:rsidRDefault="00063046" w:rsidP="007E5C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андаши,</w:t>
      </w:r>
    </w:p>
    <w:p w:rsidR="00063046" w:rsidRPr="00063046" w:rsidRDefault="00063046" w:rsidP="007E5C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 его немножко</w:t>
      </w:r>
    </w:p>
    <w:p w:rsidR="00063046" w:rsidRPr="00063046" w:rsidRDefault="00063046" w:rsidP="007E5C4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й, рисуй, пиши!</w:t>
      </w:r>
    </w:p>
    <w:p w:rsidR="00063046" w:rsidRPr="00063046" w:rsidRDefault="00063046" w:rsidP="00063046">
      <w:pPr>
        <w:tabs>
          <w:tab w:val="left" w:pos="31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точилка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3</w:t>
      </w:r>
    </w:p>
    <w:p w:rsidR="00063046" w:rsidRPr="00063046" w:rsidRDefault="00063046" w:rsidP="007E5C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будешь ты шуршать,</w:t>
      </w:r>
    </w:p>
    <w:p w:rsidR="00063046" w:rsidRPr="00063046" w:rsidRDefault="00063046" w:rsidP="007E5C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е не поспать!</w:t>
      </w:r>
    </w:p>
    <w:p w:rsidR="00063046" w:rsidRPr="00063046" w:rsidRDefault="00063046" w:rsidP="007E5C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е взять с собою в путь,</w:t>
      </w:r>
    </w:p>
    <w:p w:rsidR="00063046" w:rsidRPr="00063046" w:rsidRDefault="00063046" w:rsidP="007E5C4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ится как-нибудь!</w:t>
      </w:r>
    </w:p>
    <w:p w:rsidR="00063046" w:rsidRPr="00063046" w:rsidRDefault="00063046" w:rsidP="00063046">
      <w:pPr>
        <w:tabs>
          <w:tab w:val="left" w:pos="28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акет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4</w:t>
      </w:r>
    </w:p>
    <w:p w:rsidR="00063046" w:rsidRPr="00063046" w:rsidRDefault="00063046" w:rsidP="007E5C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чаянно не нагрубить,</w:t>
      </w:r>
    </w:p>
    <w:p w:rsidR="00063046" w:rsidRPr="00063046" w:rsidRDefault="00063046" w:rsidP="007E5C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олчаливей быть.</w:t>
      </w:r>
    </w:p>
    <w:p w:rsidR="00063046" w:rsidRPr="00063046" w:rsidRDefault="00063046" w:rsidP="007E5C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нечаянно не подсказать,</w:t>
      </w:r>
    </w:p>
    <w:p w:rsidR="00063046" w:rsidRPr="00063046" w:rsidRDefault="00063046" w:rsidP="007E5C4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ем вам ротик залеплять!</w:t>
      </w:r>
    </w:p>
    <w:p w:rsidR="00063046" w:rsidRPr="00063046" w:rsidRDefault="00063046" w:rsidP="00063046">
      <w:pPr>
        <w:tabs>
          <w:tab w:val="left" w:pos="30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скотч)</w:t>
      </w:r>
    </w:p>
    <w:p w:rsidR="004D082F" w:rsidRDefault="004D082F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2F" w:rsidRDefault="004D082F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№5</w:t>
      </w:r>
    </w:p>
    <w:p w:rsidR="00063046" w:rsidRPr="00063046" w:rsidRDefault="00063046" w:rsidP="007E5C4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</w:t>
      </w:r>
      <w:proofErr w:type="spell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ею</w:t>
      </w:r>
      <w:proofErr w:type="spell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ть,</w:t>
      </w:r>
    </w:p>
    <w:p w:rsidR="00063046" w:rsidRPr="00063046" w:rsidRDefault="00063046" w:rsidP="007E5C4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уки чаще мыть,</w:t>
      </w:r>
    </w:p>
    <w:p w:rsidR="00063046" w:rsidRPr="00063046" w:rsidRDefault="00063046" w:rsidP="007E5C4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хороший, не стесняйся,</w:t>
      </w:r>
    </w:p>
    <w:p w:rsidR="00063046" w:rsidRPr="00063046" w:rsidRDefault="00063046" w:rsidP="007E5C4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йся!!!</w:t>
      </w:r>
    </w:p>
    <w:p w:rsidR="00063046" w:rsidRPr="00063046" w:rsidRDefault="00063046" w:rsidP="00063046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мыло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6</w:t>
      </w:r>
    </w:p>
    <w:p w:rsidR="00063046" w:rsidRPr="00063046" w:rsidRDefault="00063046" w:rsidP="007E5C4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мы вам желаем</w:t>
      </w:r>
    </w:p>
    <w:p w:rsidR="00063046" w:rsidRPr="00063046" w:rsidRDefault="00063046" w:rsidP="007E5C4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дома помогать,</w:t>
      </w:r>
    </w:p>
    <w:p w:rsidR="00063046" w:rsidRPr="00063046" w:rsidRDefault="00063046" w:rsidP="007E5C4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ы такие дарим,</w:t>
      </w:r>
    </w:p>
    <w:p w:rsidR="00063046" w:rsidRPr="00063046" w:rsidRDefault="00063046" w:rsidP="007E5C4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суду мыть на </w:t>
      </w:r>
      <w:r w:rsidRPr="0006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!</w:t>
      </w:r>
    </w:p>
    <w:p w:rsidR="00063046" w:rsidRPr="00063046" w:rsidRDefault="00063046" w:rsidP="00063046">
      <w:pPr>
        <w:tabs>
          <w:tab w:val="left" w:pos="30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губка для посуды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7</w:t>
      </w:r>
    </w:p>
    <w:p w:rsidR="00063046" w:rsidRPr="00063046" w:rsidRDefault="00063046" w:rsidP="007E5C4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и и не зевай,</w:t>
      </w:r>
    </w:p>
    <w:p w:rsidR="00063046" w:rsidRPr="00063046" w:rsidRDefault="00063046" w:rsidP="007E5C4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ы </w:t>
      </w: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й!!!</w:t>
      </w:r>
    </w:p>
    <w:p w:rsidR="00063046" w:rsidRPr="00063046" w:rsidRDefault="00063046" w:rsidP="00063046">
      <w:pPr>
        <w:tabs>
          <w:tab w:val="left" w:pos="2940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транспортир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8 и №13</w:t>
      </w:r>
    </w:p>
    <w:p w:rsidR="00063046" w:rsidRPr="00063046" w:rsidRDefault="00063046" w:rsidP="007E5C4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бника рубашка, </w:t>
      </w:r>
    </w:p>
    <w:p w:rsidR="00063046" w:rsidRPr="00063046" w:rsidRDefault="00063046" w:rsidP="007E5C4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будь ты растеряшка!</w:t>
      </w:r>
    </w:p>
    <w:p w:rsidR="00063046" w:rsidRPr="00063046" w:rsidRDefault="00063046" w:rsidP="007E5C4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чки свои одень,</w:t>
      </w:r>
    </w:p>
    <w:p w:rsidR="00063046" w:rsidRPr="00063046" w:rsidRDefault="00063046" w:rsidP="007E5C4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си с собой весь день!</w:t>
      </w:r>
    </w:p>
    <w:p w:rsidR="00063046" w:rsidRPr="00063046" w:rsidRDefault="00063046" w:rsidP="00063046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обложка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9 и №14</w:t>
      </w:r>
    </w:p>
    <w:p w:rsidR="00063046" w:rsidRPr="00063046" w:rsidRDefault="00063046" w:rsidP="007E5C4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ими иногда писать,</w:t>
      </w:r>
    </w:p>
    <w:p w:rsidR="00063046" w:rsidRPr="00063046" w:rsidRDefault="00063046" w:rsidP="007E5C4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тот в ученье двоек знать!</w:t>
      </w:r>
    </w:p>
    <w:p w:rsidR="00063046" w:rsidRPr="00063046" w:rsidRDefault="00063046" w:rsidP="007E5C4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выводят закорючки</w:t>
      </w:r>
    </w:p>
    <w:p w:rsidR="00063046" w:rsidRPr="00063046" w:rsidRDefault="00063046" w:rsidP="007E5C4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, наверно эти ……….!!!</w:t>
      </w:r>
    </w:p>
    <w:p w:rsidR="00063046" w:rsidRPr="00063046" w:rsidRDefault="00063046" w:rsidP="00063046">
      <w:pPr>
        <w:tabs>
          <w:tab w:val="left" w:pos="3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учки)</w:t>
      </w:r>
    </w:p>
    <w:p w:rsidR="004D082F" w:rsidRDefault="004D082F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№10 и №15</w:t>
      </w:r>
    </w:p>
    <w:p w:rsidR="00063046" w:rsidRPr="00063046" w:rsidRDefault="00063046" w:rsidP="007E5C4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ите, друг наш </w:t>
      </w: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63046" w:rsidRPr="00063046" w:rsidRDefault="00063046" w:rsidP="007E5C4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миться пусть душа,</w:t>
      </w:r>
    </w:p>
    <w:p w:rsidR="00063046" w:rsidRPr="00063046" w:rsidRDefault="00063046" w:rsidP="007E5C4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 выигрыш досталось</w:t>
      </w:r>
    </w:p>
    <w:p w:rsidR="00063046" w:rsidRPr="00063046" w:rsidRDefault="00063046" w:rsidP="007E5C4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остых………..</w:t>
      </w:r>
      <w:proofErr w:type="gramStart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!</w:t>
      </w:r>
      <w:proofErr w:type="gramEnd"/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</w:p>
    <w:p w:rsidR="00063046" w:rsidRPr="00063046" w:rsidRDefault="00063046" w:rsidP="00063046">
      <w:pPr>
        <w:tabs>
          <w:tab w:val="left" w:pos="31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карандаша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11</w:t>
      </w:r>
    </w:p>
    <w:p w:rsidR="00063046" w:rsidRPr="00063046" w:rsidRDefault="00063046" w:rsidP="007E5C4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сякое случится</w:t>
      </w:r>
    </w:p>
    <w:p w:rsidR="00063046" w:rsidRPr="00063046" w:rsidRDefault="00063046" w:rsidP="007E5C4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это пригодится.</w:t>
      </w:r>
    </w:p>
    <w:p w:rsidR="00063046" w:rsidRPr="00063046" w:rsidRDefault="00063046" w:rsidP="007E5C4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йдёте,</w:t>
      </w:r>
    </w:p>
    <w:p w:rsidR="00063046" w:rsidRPr="00063046" w:rsidRDefault="00063046" w:rsidP="007E5C4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чихать начнёте!</w:t>
      </w:r>
    </w:p>
    <w:p w:rsidR="00063046" w:rsidRPr="00063046" w:rsidRDefault="00063046" w:rsidP="00063046">
      <w:pPr>
        <w:tabs>
          <w:tab w:val="left" w:pos="33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осовой платок)</w:t>
      </w:r>
    </w:p>
    <w:p w:rsidR="00063046" w:rsidRPr="00063046" w:rsidRDefault="00063046" w:rsidP="0006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№12 и №16</w:t>
      </w:r>
    </w:p>
    <w:p w:rsidR="00063046" w:rsidRPr="00063046" w:rsidRDefault="00063046" w:rsidP="007E5C4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не напал склероз,</w:t>
      </w:r>
    </w:p>
    <w:p w:rsidR="00063046" w:rsidRPr="00063046" w:rsidRDefault="00063046" w:rsidP="007E5C4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ши любой вопрос.</w:t>
      </w:r>
    </w:p>
    <w:p w:rsidR="00063046" w:rsidRPr="00063046" w:rsidRDefault="00063046" w:rsidP="007E5C4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удет собран человек</w:t>
      </w:r>
    </w:p>
    <w:p w:rsidR="00063046" w:rsidRPr="00063046" w:rsidRDefault="00063046" w:rsidP="007E5C4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аким помощником вовек!!!</w:t>
      </w:r>
    </w:p>
    <w:p w:rsidR="00063046" w:rsidRPr="00063046" w:rsidRDefault="00063046" w:rsidP="00063046">
      <w:pPr>
        <w:tabs>
          <w:tab w:val="left" w:pos="3315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блокнотик)</w:t>
      </w:r>
    </w:p>
    <w:p w:rsidR="00063046" w:rsidRPr="00063046" w:rsidRDefault="00063046">
      <w:pPr>
        <w:rPr>
          <w:sz w:val="28"/>
          <w:szCs w:val="28"/>
        </w:rPr>
      </w:pPr>
    </w:p>
    <w:p w:rsidR="00063046" w:rsidRPr="00063046" w:rsidRDefault="00063046">
      <w:pPr>
        <w:rPr>
          <w:sz w:val="28"/>
          <w:szCs w:val="28"/>
        </w:rPr>
      </w:pPr>
    </w:p>
    <w:sectPr w:rsidR="00063046" w:rsidRPr="00063046" w:rsidSect="006A5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66" w:rsidRDefault="00071E66" w:rsidP="00E0235B">
      <w:pPr>
        <w:spacing w:after="0" w:line="240" w:lineRule="auto"/>
      </w:pPr>
      <w:r>
        <w:separator/>
      </w:r>
    </w:p>
  </w:endnote>
  <w:endnote w:type="continuationSeparator" w:id="0">
    <w:p w:rsidR="00071E66" w:rsidRDefault="00071E66" w:rsidP="00E0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66" w:rsidRDefault="00071E66" w:rsidP="00E0235B">
      <w:pPr>
        <w:spacing w:after="0" w:line="240" w:lineRule="auto"/>
      </w:pPr>
      <w:r>
        <w:separator/>
      </w:r>
    </w:p>
  </w:footnote>
  <w:footnote w:type="continuationSeparator" w:id="0">
    <w:p w:rsidR="00071E66" w:rsidRDefault="00071E66" w:rsidP="00E0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FB4"/>
    <w:multiLevelType w:val="multilevel"/>
    <w:tmpl w:val="3B4C5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E7565"/>
    <w:multiLevelType w:val="multilevel"/>
    <w:tmpl w:val="95D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45580"/>
    <w:multiLevelType w:val="hybridMultilevel"/>
    <w:tmpl w:val="E14A62BA"/>
    <w:lvl w:ilvl="0" w:tplc="D84EA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3085"/>
    <w:multiLevelType w:val="hybridMultilevel"/>
    <w:tmpl w:val="7404490E"/>
    <w:lvl w:ilvl="0" w:tplc="35508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56D"/>
    <w:multiLevelType w:val="multilevel"/>
    <w:tmpl w:val="54B8A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851C8"/>
    <w:multiLevelType w:val="multilevel"/>
    <w:tmpl w:val="51E2A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87B05"/>
    <w:multiLevelType w:val="multilevel"/>
    <w:tmpl w:val="A1A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719A1"/>
    <w:multiLevelType w:val="hybridMultilevel"/>
    <w:tmpl w:val="881CFD88"/>
    <w:lvl w:ilvl="0" w:tplc="47363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D28B9"/>
    <w:multiLevelType w:val="multilevel"/>
    <w:tmpl w:val="0770C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7F4D"/>
    <w:multiLevelType w:val="multilevel"/>
    <w:tmpl w:val="00F88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A0362"/>
    <w:multiLevelType w:val="multilevel"/>
    <w:tmpl w:val="DAFC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90693"/>
    <w:multiLevelType w:val="multilevel"/>
    <w:tmpl w:val="D196F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A4192"/>
    <w:multiLevelType w:val="multilevel"/>
    <w:tmpl w:val="89F61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811E4"/>
    <w:multiLevelType w:val="multilevel"/>
    <w:tmpl w:val="3BE29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832D6"/>
    <w:multiLevelType w:val="multilevel"/>
    <w:tmpl w:val="F15C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93208"/>
    <w:multiLevelType w:val="multilevel"/>
    <w:tmpl w:val="3C6C6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71E6"/>
    <w:multiLevelType w:val="hybridMultilevel"/>
    <w:tmpl w:val="9EA46A1C"/>
    <w:lvl w:ilvl="0" w:tplc="6BEA6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7C5"/>
    <w:multiLevelType w:val="multilevel"/>
    <w:tmpl w:val="BC221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16E8D"/>
    <w:multiLevelType w:val="multilevel"/>
    <w:tmpl w:val="B72A56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A4323"/>
    <w:multiLevelType w:val="multilevel"/>
    <w:tmpl w:val="9A0EA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37B54"/>
    <w:multiLevelType w:val="multilevel"/>
    <w:tmpl w:val="36A6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51552"/>
    <w:multiLevelType w:val="multilevel"/>
    <w:tmpl w:val="35D8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854BA"/>
    <w:multiLevelType w:val="multilevel"/>
    <w:tmpl w:val="39387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563A6"/>
    <w:multiLevelType w:val="multilevel"/>
    <w:tmpl w:val="335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67A45"/>
    <w:multiLevelType w:val="multilevel"/>
    <w:tmpl w:val="EAE29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581"/>
    <w:multiLevelType w:val="multilevel"/>
    <w:tmpl w:val="2F040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61C8"/>
    <w:multiLevelType w:val="multilevel"/>
    <w:tmpl w:val="EFB8F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747B9"/>
    <w:multiLevelType w:val="multilevel"/>
    <w:tmpl w:val="84A2C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47838"/>
    <w:multiLevelType w:val="multilevel"/>
    <w:tmpl w:val="AF549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22B03"/>
    <w:multiLevelType w:val="multilevel"/>
    <w:tmpl w:val="7E227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77F15"/>
    <w:multiLevelType w:val="multilevel"/>
    <w:tmpl w:val="5FC210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7247A"/>
    <w:multiLevelType w:val="multilevel"/>
    <w:tmpl w:val="06F2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44641"/>
    <w:multiLevelType w:val="multilevel"/>
    <w:tmpl w:val="F8E02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DF07F9"/>
    <w:multiLevelType w:val="multilevel"/>
    <w:tmpl w:val="2B608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36B68"/>
    <w:multiLevelType w:val="multilevel"/>
    <w:tmpl w:val="7EF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95FF6"/>
    <w:multiLevelType w:val="multilevel"/>
    <w:tmpl w:val="3DF65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70D05"/>
    <w:multiLevelType w:val="multilevel"/>
    <w:tmpl w:val="64D4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AF6D1F"/>
    <w:multiLevelType w:val="multilevel"/>
    <w:tmpl w:val="407A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42151E"/>
    <w:multiLevelType w:val="multilevel"/>
    <w:tmpl w:val="91CA6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CF6282"/>
    <w:multiLevelType w:val="multilevel"/>
    <w:tmpl w:val="A2865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A0364"/>
    <w:multiLevelType w:val="multilevel"/>
    <w:tmpl w:val="794E1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5D153B"/>
    <w:multiLevelType w:val="multilevel"/>
    <w:tmpl w:val="6C5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0924B1"/>
    <w:multiLevelType w:val="multilevel"/>
    <w:tmpl w:val="81C6E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23F01"/>
    <w:multiLevelType w:val="multilevel"/>
    <w:tmpl w:val="987E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F43D59"/>
    <w:multiLevelType w:val="multilevel"/>
    <w:tmpl w:val="8B4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B2D77"/>
    <w:multiLevelType w:val="multilevel"/>
    <w:tmpl w:val="BC3CD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EB3F15"/>
    <w:multiLevelType w:val="multilevel"/>
    <w:tmpl w:val="9D94B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F4F06"/>
    <w:multiLevelType w:val="multilevel"/>
    <w:tmpl w:val="C69A9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31"/>
  </w:num>
  <w:num w:numId="5">
    <w:abstractNumId w:val="29"/>
  </w:num>
  <w:num w:numId="6">
    <w:abstractNumId w:val="25"/>
  </w:num>
  <w:num w:numId="7">
    <w:abstractNumId w:val="9"/>
  </w:num>
  <w:num w:numId="8">
    <w:abstractNumId w:val="43"/>
  </w:num>
  <w:num w:numId="9">
    <w:abstractNumId w:val="41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26"/>
  </w:num>
  <w:num w:numId="15">
    <w:abstractNumId w:val="35"/>
  </w:num>
  <w:num w:numId="16">
    <w:abstractNumId w:val="39"/>
  </w:num>
  <w:num w:numId="17">
    <w:abstractNumId w:val="10"/>
  </w:num>
  <w:num w:numId="18">
    <w:abstractNumId w:val="45"/>
  </w:num>
  <w:num w:numId="19">
    <w:abstractNumId w:val="13"/>
  </w:num>
  <w:num w:numId="20">
    <w:abstractNumId w:val="47"/>
  </w:num>
  <w:num w:numId="21">
    <w:abstractNumId w:val="34"/>
  </w:num>
  <w:num w:numId="22">
    <w:abstractNumId w:val="36"/>
  </w:num>
  <w:num w:numId="23">
    <w:abstractNumId w:val="0"/>
  </w:num>
  <w:num w:numId="24">
    <w:abstractNumId w:val="33"/>
  </w:num>
  <w:num w:numId="25">
    <w:abstractNumId w:val="11"/>
  </w:num>
  <w:num w:numId="26">
    <w:abstractNumId w:val="15"/>
  </w:num>
  <w:num w:numId="27">
    <w:abstractNumId w:val="18"/>
  </w:num>
  <w:num w:numId="28">
    <w:abstractNumId w:val="22"/>
  </w:num>
  <w:num w:numId="29">
    <w:abstractNumId w:val="8"/>
  </w:num>
  <w:num w:numId="30">
    <w:abstractNumId w:val="24"/>
  </w:num>
  <w:num w:numId="31">
    <w:abstractNumId w:val="30"/>
  </w:num>
  <w:num w:numId="32">
    <w:abstractNumId w:val="44"/>
  </w:num>
  <w:num w:numId="33">
    <w:abstractNumId w:val="7"/>
  </w:num>
  <w:num w:numId="34">
    <w:abstractNumId w:val="16"/>
  </w:num>
  <w:num w:numId="35">
    <w:abstractNumId w:val="3"/>
  </w:num>
  <w:num w:numId="36">
    <w:abstractNumId w:val="2"/>
  </w:num>
  <w:num w:numId="37">
    <w:abstractNumId w:val="32"/>
  </w:num>
  <w:num w:numId="38">
    <w:abstractNumId w:val="20"/>
  </w:num>
  <w:num w:numId="39">
    <w:abstractNumId w:val="5"/>
  </w:num>
  <w:num w:numId="40">
    <w:abstractNumId w:val="17"/>
  </w:num>
  <w:num w:numId="41">
    <w:abstractNumId w:val="4"/>
  </w:num>
  <w:num w:numId="42">
    <w:abstractNumId w:val="12"/>
  </w:num>
  <w:num w:numId="43">
    <w:abstractNumId w:val="46"/>
  </w:num>
  <w:num w:numId="44">
    <w:abstractNumId w:val="37"/>
  </w:num>
  <w:num w:numId="45">
    <w:abstractNumId w:val="40"/>
  </w:num>
  <w:num w:numId="46">
    <w:abstractNumId w:val="42"/>
  </w:num>
  <w:num w:numId="47">
    <w:abstractNumId w:val="27"/>
  </w:num>
  <w:num w:numId="48">
    <w:abstractNumId w:val="3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F23"/>
    <w:rsid w:val="00026A6A"/>
    <w:rsid w:val="00063046"/>
    <w:rsid w:val="00071E66"/>
    <w:rsid w:val="00103AEF"/>
    <w:rsid w:val="0016689C"/>
    <w:rsid w:val="001C3BA8"/>
    <w:rsid w:val="001F2974"/>
    <w:rsid w:val="00381BD7"/>
    <w:rsid w:val="00453656"/>
    <w:rsid w:val="004D082F"/>
    <w:rsid w:val="006270D2"/>
    <w:rsid w:val="006A532F"/>
    <w:rsid w:val="006E76FD"/>
    <w:rsid w:val="007221B2"/>
    <w:rsid w:val="007E5C45"/>
    <w:rsid w:val="00882395"/>
    <w:rsid w:val="008C1548"/>
    <w:rsid w:val="0092560A"/>
    <w:rsid w:val="00947A46"/>
    <w:rsid w:val="009E6833"/>
    <w:rsid w:val="00AF7F23"/>
    <w:rsid w:val="00B25308"/>
    <w:rsid w:val="00BE0E0A"/>
    <w:rsid w:val="00C83E5D"/>
    <w:rsid w:val="00E0235B"/>
    <w:rsid w:val="00E2674F"/>
    <w:rsid w:val="00EB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2F"/>
  </w:style>
  <w:style w:type="paragraph" w:styleId="2">
    <w:name w:val="heading 2"/>
    <w:basedOn w:val="a"/>
    <w:link w:val="20"/>
    <w:uiPriority w:val="9"/>
    <w:qFormat/>
    <w:rsid w:val="00AF7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A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7F23"/>
  </w:style>
  <w:style w:type="character" w:customStyle="1" w:styleId="c21">
    <w:name w:val="c21"/>
    <w:basedOn w:val="a0"/>
    <w:rsid w:val="00AF7F23"/>
  </w:style>
  <w:style w:type="character" w:customStyle="1" w:styleId="c8">
    <w:name w:val="c8"/>
    <w:basedOn w:val="a0"/>
    <w:rsid w:val="00AF7F23"/>
  </w:style>
  <w:style w:type="character" w:customStyle="1" w:styleId="c3">
    <w:name w:val="c3"/>
    <w:basedOn w:val="a0"/>
    <w:rsid w:val="00AF7F23"/>
  </w:style>
  <w:style w:type="character" w:customStyle="1" w:styleId="c11">
    <w:name w:val="c11"/>
    <w:basedOn w:val="a0"/>
    <w:rsid w:val="00AF7F23"/>
  </w:style>
  <w:style w:type="character" w:customStyle="1" w:styleId="c27">
    <w:name w:val="c27"/>
    <w:basedOn w:val="a0"/>
    <w:rsid w:val="00AF7F23"/>
  </w:style>
  <w:style w:type="character" w:customStyle="1" w:styleId="c15">
    <w:name w:val="c15"/>
    <w:basedOn w:val="a0"/>
    <w:rsid w:val="00AF7F23"/>
  </w:style>
  <w:style w:type="character" w:customStyle="1" w:styleId="c24">
    <w:name w:val="c24"/>
    <w:basedOn w:val="a0"/>
    <w:rsid w:val="00AF7F23"/>
  </w:style>
  <w:style w:type="paragraph" w:customStyle="1" w:styleId="c19">
    <w:name w:val="c19"/>
    <w:basedOn w:val="a"/>
    <w:rsid w:val="00A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F7F23"/>
  </w:style>
  <w:style w:type="character" w:customStyle="1" w:styleId="c23">
    <w:name w:val="c23"/>
    <w:basedOn w:val="a0"/>
    <w:rsid w:val="00AF7F23"/>
  </w:style>
  <w:style w:type="character" w:customStyle="1" w:styleId="c2">
    <w:name w:val="c2"/>
    <w:basedOn w:val="a0"/>
    <w:rsid w:val="00AF7F23"/>
  </w:style>
  <w:style w:type="character" w:styleId="a3">
    <w:name w:val="Hyperlink"/>
    <w:basedOn w:val="a0"/>
    <w:uiPriority w:val="99"/>
    <w:semiHidden/>
    <w:unhideWhenUsed/>
    <w:rsid w:val="00AF7F23"/>
    <w:rPr>
      <w:color w:val="0000FF"/>
      <w:u w:val="single"/>
    </w:rPr>
  </w:style>
  <w:style w:type="paragraph" w:customStyle="1" w:styleId="c5">
    <w:name w:val="c5"/>
    <w:basedOn w:val="a"/>
    <w:rsid w:val="00A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F7F23"/>
  </w:style>
  <w:style w:type="character" w:customStyle="1" w:styleId="c26">
    <w:name w:val="c26"/>
    <w:basedOn w:val="a0"/>
    <w:rsid w:val="00AF7F23"/>
  </w:style>
  <w:style w:type="character" w:customStyle="1" w:styleId="c17">
    <w:name w:val="c17"/>
    <w:basedOn w:val="a0"/>
    <w:rsid w:val="00AF7F23"/>
  </w:style>
  <w:style w:type="character" w:customStyle="1" w:styleId="c4">
    <w:name w:val="c4"/>
    <w:basedOn w:val="a0"/>
    <w:rsid w:val="00AF7F23"/>
  </w:style>
  <w:style w:type="paragraph" w:styleId="a4">
    <w:name w:val="Normal (Web)"/>
    <w:basedOn w:val="a"/>
    <w:uiPriority w:val="99"/>
    <w:semiHidden/>
    <w:unhideWhenUsed/>
    <w:rsid w:val="00A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7F23"/>
    <w:rPr>
      <w:b/>
      <w:bCs/>
    </w:rPr>
  </w:style>
  <w:style w:type="paragraph" w:customStyle="1" w:styleId="search-excerpt">
    <w:name w:val="search-excerpt"/>
    <w:basedOn w:val="a"/>
    <w:rsid w:val="00A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F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560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0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235B"/>
  </w:style>
  <w:style w:type="paragraph" w:styleId="ab">
    <w:name w:val="footer"/>
    <w:basedOn w:val="a"/>
    <w:link w:val="ac"/>
    <w:uiPriority w:val="99"/>
    <w:semiHidden/>
    <w:unhideWhenUsed/>
    <w:rsid w:val="00E0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2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5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1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8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7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2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7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50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404652">
                                                                                      <w:marLeft w:val="0"/>
                                                                                      <w:marRight w:val="-225"/>
                                                                                      <w:marTop w:val="22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7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44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08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66262">
                                                                                                          <w:marLeft w:val="20"/>
                                                                                                          <w:marRight w:val="0"/>
                                                                                                          <w:marTop w:val="22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3929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60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66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39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34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92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09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1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3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7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98F2-CA57-4734-B835-B38BF14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13-01-13T10:45:00Z</dcterms:created>
  <dcterms:modified xsi:type="dcterms:W3CDTF">2014-10-28T14:36:00Z</dcterms:modified>
</cp:coreProperties>
</file>